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0A" w:rsidRDefault="00981AA3" w:rsidP="00FB6D0A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0"/>
            <wp:docPr id="2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83" w:rsidRDefault="00BC7E83" w:rsidP="00FB6D0A">
      <w:pPr>
        <w:ind w:right="-15"/>
        <w:jc w:val="center"/>
      </w:pPr>
    </w:p>
    <w:p w:rsidR="00FB6D0A" w:rsidRDefault="00FB6D0A" w:rsidP="00FB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ЛЕКСАНДРОВСКОГО СЕЛЬСКОГО </w:t>
      </w:r>
      <w:proofErr w:type="gramStart"/>
      <w:r>
        <w:rPr>
          <w:b/>
          <w:sz w:val="32"/>
          <w:szCs w:val="32"/>
        </w:rPr>
        <w:t>ПОСЕЛЕНИЯ  УСТЬ</w:t>
      </w:r>
      <w:proofErr w:type="gramEnd"/>
      <w:r>
        <w:rPr>
          <w:b/>
          <w:sz w:val="32"/>
          <w:szCs w:val="32"/>
        </w:rPr>
        <w:t>-ЛАБИНСКОГО  РАЙОНА</w:t>
      </w:r>
    </w:p>
    <w:p w:rsidR="00FB6D0A" w:rsidRDefault="00FB6D0A" w:rsidP="00FB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FB6D0A" w:rsidRDefault="00FB6D0A" w:rsidP="00FB6D0A">
      <w:pPr>
        <w:jc w:val="center"/>
        <w:rPr>
          <w:b/>
          <w:sz w:val="28"/>
        </w:rPr>
      </w:pPr>
    </w:p>
    <w:p w:rsidR="00FB6D0A" w:rsidRDefault="00FB6D0A" w:rsidP="00FB6D0A">
      <w:pPr>
        <w:jc w:val="center"/>
        <w:rPr>
          <w:sz w:val="16"/>
          <w:szCs w:val="16"/>
        </w:rPr>
      </w:pPr>
    </w:p>
    <w:p w:rsidR="00FB6D0A" w:rsidRPr="00E8142B" w:rsidRDefault="00FB6D0A" w:rsidP="00FB6D0A">
      <w:pPr>
        <w:jc w:val="both"/>
        <w:rPr>
          <w:sz w:val="28"/>
          <w:szCs w:val="28"/>
        </w:rPr>
      </w:pPr>
      <w:r w:rsidRPr="00E8142B">
        <w:rPr>
          <w:sz w:val="28"/>
          <w:szCs w:val="28"/>
        </w:rPr>
        <w:t xml:space="preserve">от </w:t>
      </w:r>
      <w:r w:rsidR="0006456C">
        <w:rPr>
          <w:sz w:val="28"/>
          <w:szCs w:val="28"/>
        </w:rPr>
        <w:t>19.12.2019</w:t>
      </w:r>
      <w:r w:rsidRPr="00E8142B">
        <w:rPr>
          <w:sz w:val="28"/>
          <w:szCs w:val="28"/>
        </w:rPr>
        <w:t xml:space="preserve"> г.    </w:t>
      </w:r>
      <w:r w:rsidRPr="00E8142B">
        <w:rPr>
          <w:sz w:val="28"/>
          <w:szCs w:val="28"/>
        </w:rPr>
        <w:tab/>
      </w:r>
      <w:r w:rsidRPr="00E8142B">
        <w:rPr>
          <w:sz w:val="28"/>
          <w:szCs w:val="28"/>
        </w:rPr>
        <w:tab/>
      </w:r>
      <w:r w:rsidRPr="00E8142B">
        <w:rPr>
          <w:sz w:val="28"/>
          <w:szCs w:val="28"/>
        </w:rPr>
        <w:tab/>
        <w:t xml:space="preserve">                                                </w:t>
      </w:r>
      <w:r w:rsidRPr="00E8142B">
        <w:rPr>
          <w:sz w:val="28"/>
          <w:szCs w:val="28"/>
        </w:rPr>
        <w:tab/>
      </w:r>
      <w:r w:rsidRPr="00E8142B">
        <w:rPr>
          <w:sz w:val="28"/>
          <w:szCs w:val="28"/>
        </w:rPr>
        <w:tab/>
        <w:t xml:space="preserve">№ </w:t>
      </w:r>
      <w:r w:rsidR="0006456C">
        <w:rPr>
          <w:sz w:val="28"/>
          <w:szCs w:val="28"/>
        </w:rPr>
        <w:t>134</w:t>
      </w:r>
      <w:r w:rsidRPr="00E8142B">
        <w:rPr>
          <w:sz w:val="28"/>
          <w:szCs w:val="28"/>
        </w:rPr>
        <w:t>-р</w:t>
      </w:r>
    </w:p>
    <w:p w:rsidR="00FB6D0A" w:rsidRDefault="00FB6D0A" w:rsidP="00FB6D0A">
      <w:pPr>
        <w:jc w:val="center"/>
        <w:rPr>
          <w:sz w:val="26"/>
          <w:szCs w:val="28"/>
        </w:rPr>
      </w:pPr>
    </w:p>
    <w:p w:rsidR="00FB6D0A" w:rsidRDefault="00FB6D0A" w:rsidP="00FB6D0A">
      <w:pPr>
        <w:jc w:val="center"/>
      </w:pPr>
      <w:r>
        <w:t>хутор Александровский</w:t>
      </w:r>
    </w:p>
    <w:p w:rsidR="00FB6D0A" w:rsidRDefault="00FB6D0A" w:rsidP="00FB6D0A">
      <w:pPr>
        <w:jc w:val="both"/>
      </w:pPr>
    </w:p>
    <w:p w:rsidR="00FB6D0A" w:rsidRDefault="00FB6D0A" w:rsidP="00FB6D0A">
      <w:pPr>
        <w:rPr>
          <w:sz w:val="28"/>
        </w:rPr>
      </w:pPr>
    </w:p>
    <w:p w:rsidR="00BC7E83" w:rsidRDefault="003A658E" w:rsidP="00FB6D0A">
      <w:pPr>
        <w:tabs>
          <w:tab w:val="left" w:pos="4140"/>
        </w:tabs>
        <w:jc w:val="center"/>
        <w:rPr>
          <w:b/>
          <w:sz w:val="28"/>
        </w:rPr>
      </w:pPr>
      <w:r>
        <w:rPr>
          <w:b/>
          <w:sz w:val="28"/>
        </w:rPr>
        <w:t>О создании комиссии по уничтожению учетных карточек</w:t>
      </w:r>
      <w:r w:rsidR="006063E8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граждан</w:t>
      </w:r>
      <w:proofErr w:type="gramEnd"/>
      <w:r w:rsidR="00661C1E">
        <w:rPr>
          <w:b/>
          <w:sz w:val="28"/>
        </w:rPr>
        <w:t xml:space="preserve"> </w:t>
      </w:r>
      <w:r>
        <w:rPr>
          <w:b/>
          <w:sz w:val="28"/>
        </w:rPr>
        <w:t xml:space="preserve">снятых с воинского учета по </w:t>
      </w:r>
      <w:r w:rsidR="006063E8">
        <w:rPr>
          <w:b/>
          <w:sz w:val="28"/>
        </w:rPr>
        <w:t>Александровско</w:t>
      </w:r>
      <w:r>
        <w:rPr>
          <w:b/>
          <w:sz w:val="28"/>
        </w:rPr>
        <w:t>му</w:t>
      </w:r>
      <w:r w:rsidR="006063E8">
        <w:rPr>
          <w:b/>
          <w:sz w:val="28"/>
        </w:rPr>
        <w:t xml:space="preserve"> сельско</w:t>
      </w:r>
      <w:r>
        <w:rPr>
          <w:b/>
          <w:sz w:val="28"/>
        </w:rPr>
        <w:t>му</w:t>
      </w:r>
      <w:r w:rsidR="006063E8">
        <w:rPr>
          <w:b/>
          <w:sz w:val="28"/>
        </w:rPr>
        <w:t xml:space="preserve"> поселени</w:t>
      </w:r>
      <w:r>
        <w:rPr>
          <w:b/>
          <w:sz w:val="28"/>
        </w:rPr>
        <w:t>ю</w:t>
      </w:r>
      <w:r w:rsidR="006063E8">
        <w:rPr>
          <w:b/>
          <w:sz w:val="28"/>
        </w:rPr>
        <w:t xml:space="preserve"> </w:t>
      </w:r>
    </w:p>
    <w:p w:rsidR="00FB6D0A" w:rsidRDefault="006063E8" w:rsidP="00FB6D0A">
      <w:pPr>
        <w:tabs>
          <w:tab w:val="left" w:pos="4140"/>
        </w:tabs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:rsidR="00FB6D0A" w:rsidRDefault="00FB6D0A" w:rsidP="00FB6D0A">
      <w:pPr>
        <w:jc w:val="both"/>
        <w:rPr>
          <w:sz w:val="28"/>
        </w:rPr>
      </w:pPr>
    </w:p>
    <w:p w:rsidR="00FB6D0A" w:rsidRDefault="006063E8" w:rsidP="0006456C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A658E">
        <w:rPr>
          <w:sz w:val="28"/>
        </w:rPr>
        <w:t>В целях проведения работ по своевременному уничтожению учетных карточек граждан, пребывающих в запасе, снятых с воинского учета по достижению</w:t>
      </w:r>
      <w:r w:rsidR="0006456C">
        <w:rPr>
          <w:sz w:val="28"/>
        </w:rPr>
        <w:t xml:space="preserve"> предельного возраста</w:t>
      </w:r>
      <w:r w:rsidR="003A658E">
        <w:rPr>
          <w:sz w:val="28"/>
        </w:rPr>
        <w:t>, по состоянию здоровья, поступивших на военную службу по контракту, убывших на постоянное место жительства за пределы поселения, отбывающих уголовное наказание в местах лишения свободы:</w:t>
      </w:r>
    </w:p>
    <w:p w:rsidR="00285934" w:rsidRDefault="003A658E" w:rsidP="0006456C">
      <w:pPr>
        <w:pStyle w:val="ab"/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Создать и утвердить комиссию по уничтож</w:t>
      </w:r>
      <w:r w:rsidR="006D6559">
        <w:rPr>
          <w:sz w:val="28"/>
        </w:rPr>
        <w:t>ен</w:t>
      </w:r>
      <w:r>
        <w:rPr>
          <w:sz w:val="28"/>
        </w:rPr>
        <w:t>ию учетных карточек</w:t>
      </w:r>
      <w:r w:rsidR="006D6559">
        <w:rPr>
          <w:sz w:val="28"/>
        </w:rPr>
        <w:t xml:space="preserve"> граждан, пребывающих в запасе, снятых с воинского учета Александровского сельского поселения Усть-Лабинского района</w:t>
      </w:r>
      <w:r w:rsidR="0006456C">
        <w:rPr>
          <w:sz w:val="28"/>
        </w:rPr>
        <w:t>, согласно п</w:t>
      </w:r>
      <w:r w:rsidR="004976D5">
        <w:rPr>
          <w:sz w:val="28"/>
        </w:rPr>
        <w:t>рил</w:t>
      </w:r>
      <w:r w:rsidR="0006456C">
        <w:rPr>
          <w:sz w:val="28"/>
        </w:rPr>
        <w:t>ожению</w:t>
      </w:r>
      <w:r w:rsidR="004976D5">
        <w:rPr>
          <w:sz w:val="28"/>
        </w:rPr>
        <w:t>.</w:t>
      </w:r>
    </w:p>
    <w:p w:rsidR="0006456C" w:rsidRPr="0006456C" w:rsidRDefault="0006456C" w:rsidP="0006456C">
      <w:pPr>
        <w:tabs>
          <w:tab w:val="left" w:pos="4140"/>
        </w:tabs>
        <w:ind w:firstLine="567"/>
        <w:jc w:val="both"/>
        <w:rPr>
          <w:sz w:val="28"/>
        </w:rPr>
      </w:pPr>
      <w:r>
        <w:rPr>
          <w:sz w:val="28"/>
        </w:rPr>
        <w:t xml:space="preserve">2. Распоряжение администрации Александровского сельского поселения Усть-Лабинского района от 12 декабря 2018 года № 212-р </w:t>
      </w:r>
      <w:r w:rsidRPr="0006456C">
        <w:rPr>
          <w:sz w:val="28"/>
        </w:rPr>
        <w:t>«</w:t>
      </w:r>
      <w:r w:rsidRPr="0006456C">
        <w:rPr>
          <w:sz w:val="28"/>
        </w:rPr>
        <w:t>О создании комиссии по уничтожению учетных карточек</w:t>
      </w:r>
      <w:r>
        <w:rPr>
          <w:sz w:val="28"/>
        </w:rPr>
        <w:t xml:space="preserve"> </w:t>
      </w:r>
      <w:proofErr w:type="gramStart"/>
      <w:r w:rsidRPr="0006456C">
        <w:rPr>
          <w:sz w:val="28"/>
        </w:rPr>
        <w:t>граждан</w:t>
      </w:r>
      <w:proofErr w:type="gramEnd"/>
      <w:r>
        <w:rPr>
          <w:sz w:val="28"/>
        </w:rPr>
        <w:t xml:space="preserve"> </w:t>
      </w:r>
      <w:r w:rsidRPr="0006456C">
        <w:rPr>
          <w:sz w:val="28"/>
        </w:rPr>
        <w:t>снятых с воинского учета по Александровскому сельскому поселению Усть-Лабинского района</w:t>
      </w:r>
      <w:r w:rsidRPr="0006456C">
        <w:rPr>
          <w:sz w:val="28"/>
        </w:rPr>
        <w:t>» признать утратившим силу.</w:t>
      </w:r>
    </w:p>
    <w:p w:rsidR="004976D5" w:rsidRPr="0006456C" w:rsidRDefault="0006456C" w:rsidP="0006456C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4976D5" w:rsidRPr="0006456C">
        <w:rPr>
          <w:sz w:val="28"/>
        </w:rPr>
        <w:t xml:space="preserve">Контроль за исполнением настоящего </w:t>
      </w:r>
      <w:r w:rsidR="00F07F7A" w:rsidRPr="0006456C">
        <w:rPr>
          <w:sz w:val="28"/>
        </w:rPr>
        <w:t xml:space="preserve">распоряжения </w:t>
      </w:r>
      <w:r>
        <w:rPr>
          <w:sz w:val="28"/>
        </w:rPr>
        <w:t>возложить на г</w:t>
      </w:r>
      <w:r w:rsidR="00EB2E7B" w:rsidRPr="0006456C">
        <w:rPr>
          <w:sz w:val="28"/>
        </w:rPr>
        <w:t>лаву Александровского сельского поселения Усть-Лабинского района</w:t>
      </w:r>
      <w:r>
        <w:rPr>
          <w:sz w:val="28"/>
        </w:rPr>
        <w:t xml:space="preserve"> </w:t>
      </w:r>
      <w:proofErr w:type="spellStart"/>
      <w:r>
        <w:rPr>
          <w:sz w:val="28"/>
        </w:rPr>
        <w:t>Харько</w:t>
      </w:r>
      <w:proofErr w:type="spellEnd"/>
      <w:r>
        <w:rPr>
          <w:sz w:val="28"/>
        </w:rPr>
        <w:t xml:space="preserve"> Н.Н</w:t>
      </w:r>
      <w:r w:rsidR="006D6559" w:rsidRPr="0006456C">
        <w:rPr>
          <w:sz w:val="28"/>
        </w:rPr>
        <w:t>.</w:t>
      </w:r>
    </w:p>
    <w:p w:rsidR="006D6559" w:rsidRPr="0006456C" w:rsidRDefault="0006456C" w:rsidP="0006456C">
      <w:pPr>
        <w:jc w:val="both"/>
        <w:rPr>
          <w:sz w:val="28"/>
        </w:rPr>
      </w:pPr>
      <w:r>
        <w:rPr>
          <w:sz w:val="28"/>
        </w:rPr>
        <w:t xml:space="preserve">        4.</w:t>
      </w:r>
      <w:r w:rsidR="006D6559" w:rsidRPr="0006456C">
        <w:rPr>
          <w:sz w:val="28"/>
        </w:rPr>
        <w:t>Распоряжение вступает в силу со дня его подписания.</w:t>
      </w:r>
    </w:p>
    <w:p w:rsidR="00FB6D0A" w:rsidRDefault="00FB6D0A" w:rsidP="0006456C">
      <w:pPr>
        <w:jc w:val="both"/>
        <w:rPr>
          <w:sz w:val="28"/>
        </w:rPr>
      </w:pPr>
    </w:p>
    <w:p w:rsidR="00BC7E83" w:rsidRDefault="00BC7E83" w:rsidP="0006456C">
      <w:pPr>
        <w:jc w:val="both"/>
        <w:rPr>
          <w:sz w:val="28"/>
        </w:rPr>
      </w:pPr>
    </w:p>
    <w:p w:rsidR="00FB6D0A" w:rsidRDefault="00FB6D0A" w:rsidP="0006456C">
      <w:pPr>
        <w:jc w:val="both"/>
        <w:rPr>
          <w:sz w:val="28"/>
        </w:rPr>
      </w:pPr>
    </w:p>
    <w:p w:rsidR="00BC7E83" w:rsidRDefault="00FB6D0A" w:rsidP="0006456C">
      <w:pPr>
        <w:jc w:val="both"/>
        <w:rPr>
          <w:sz w:val="28"/>
        </w:rPr>
      </w:pPr>
      <w:r>
        <w:rPr>
          <w:sz w:val="28"/>
        </w:rPr>
        <w:t>Глав</w:t>
      </w:r>
      <w:r w:rsidR="000D189C">
        <w:rPr>
          <w:sz w:val="28"/>
        </w:rPr>
        <w:t>а</w:t>
      </w:r>
    </w:p>
    <w:p w:rsidR="00FB6D0A" w:rsidRDefault="00FB6D0A" w:rsidP="0006456C">
      <w:pPr>
        <w:jc w:val="both"/>
        <w:rPr>
          <w:sz w:val="28"/>
        </w:rPr>
      </w:pPr>
      <w:r>
        <w:rPr>
          <w:sz w:val="28"/>
        </w:rPr>
        <w:t xml:space="preserve">Александровского сельского                      </w:t>
      </w:r>
      <w:r w:rsidR="000D189C">
        <w:rPr>
          <w:sz w:val="28"/>
        </w:rPr>
        <w:t xml:space="preserve">           </w:t>
      </w:r>
      <w:r w:rsidR="00BC7E83">
        <w:rPr>
          <w:sz w:val="28"/>
        </w:rPr>
        <w:t xml:space="preserve">                   </w:t>
      </w:r>
      <w:r>
        <w:rPr>
          <w:sz w:val="28"/>
        </w:rPr>
        <w:t xml:space="preserve"> </w:t>
      </w:r>
      <w:proofErr w:type="spellStart"/>
      <w:r w:rsidR="006D6559">
        <w:rPr>
          <w:sz w:val="28"/>
        </w:rPr>
        <w:t>Н.Н.Харько</w:t>
      </w:r>
      <w:proofErr w:type="spellEnd"/>
    </w:p>
    <w:p w:rsidR="00FB6D0A" w:rsidRDefault="00FB6D0A" w:rsidP="0006456C">
      <w:pPr>
        <w:jc w:val="both"/>
        <w:rPr>
          <w:sz w:val="28"/>
        </w:rPr>
      </w:pPr>
      <w:proofErr w:type="gramStart"/>
      <w:r>
        <w:rPr>
          <w:sz w:val="28"/>
        </w:rPr>
        <w:t>поселения  Усть</w:t>
      </w:r>
      <w:proofErr w:type="gramEnd"/>
      <w:r>
        <w:rPr>
          <w:sz w:val="28"/>
        </w:rPr>
        <w:t>-Лабинского района</w:t>
      </w:r>
    </w:p>
    <w:p w:rsidR="00FB6D0A" w:rsidRDefault="00FB6D0A" w:rsidP="0006456C">
      <w:r>
        <w:t xml:space="preserve">                                        </w:t>
      </w:r>
    </w:p>
    <w:p w:rsidR="00FB6D0A" w:rsidRDefault="00FB6D0A" w:rsidP="0006456C"/>
    <w:p w:rsidR="00FB6D0A" w:rsidRDefault="00C6515C" w:rsidP="0006456C">
      <w:pPr>
        <w:pStyle w:val="a4"/>
      </w:pPr>
      <w:r>
        <w:br w:type="page"/>
      </w:r>
    </w:p>
    <w:p w:rsidR="00C6515C" w:rsidRDefault="00C6515C" w:rsidP="00C6515C">
      <w:pPr>
        <w:pStyle w:val="a4"/>
      </w:pPr>
    </w:p>
    <w:p w:rsidR="00C6515C" w:rsidRDefault="00C6515C" w:rsidP="00C6515C">
      <w:pPr>
        <w:pStyle w:val="a4"/>
      </w:pPr>
    </w:p>
    <w:p w:rsidR="00FE72AF" w:rsidRDefault="00FE72AF" w:rsidP="00FE72AF">
      <w:pPr>
        <w:pStyle w:val="a4"/>
        <w:jc w:val="right"/>
        <w:rPr>
          <w:b w:val="0"/>
        </w:rPr>
      </w:pPr>
      <w:r>
        <w:rPr>
          <w:b w:val="0"/>
        </w:rPr>
        <w:t xml:space="preserve">Приложение </w:t>
      </w:r>
    </w:p>
    <w:p w:rsidR="00FE72AF" w:rsidRDefault="00FE72AF" w:rsidP="00FE72AF">
      <w:pPr>
        <w:pStyle w:val="a4"/>
        <w:jc w:val="right"/>
        <w:rPr>
          <w:b w:val="0"/>
        </w:rPr>
      </w:pPr>
      <w:r>
        <w:rPr>
          <w:b w:val="0"/>
        </w:rPr>
        <w:t>к распоряжению администрации</w:t>
      </w:r>
    </w:p>
    <w:p w:rsidR="00FE72AF" w:rsidRDefault="00FE72AF" w:rsidP="00FE72AF">
      <w:pPr>
        <w:pStyle w:val="a4"/>
        <w:jc w:val="right"/>
        <w:rPr>
          <w:b w:val="0"/>
        </w:rPr>
      </w:pPr>
      <w:r>
        <w:rPr>
          <w:b w:val="0"/>
        </w:rPr>
        <w:t>Александровского сельского</w:t>
      </w:r>
    </w:p>
    <w:p w:rsidR="00FE72AF" w:rsidRDefault="00FE72AF" w:rsidP="00FE72AF">
      <w:pPr>
        <w:pStyle w:val="a4"/>
        <w:jc w:val="right"/>
        <w:rPr>
          <w:b w:val="0"/>
        </w:rPr>
      </w:pPr>
      <w:r>
        <w:rPr>
          <w:b w:val="0"/>
        </w:rPr>
        <w:t>поселения Усть-Лабинского района</w:t>
      </w:r>
    </w:p>
    <w:p w:rsidR="00FE72AF" w:rsidRDefault="0006456C" w:rsidP="00FE72AF">
      <w:pPr>
        <w:pStyle w:val="a4"/>
        <w:jc w:val="right"/>
        <w:rPr>
          <w:b w:val="0"/>
        </w:rPr>
      </w:pPr>
      <w:r>
        <w:rPr>
          <w:b w:val="0"/>
        </w:rPr>
        <w:t>от 19.12.2019</w:t>
      </w:r>
      <w:r w:rsidR="00FE72AF">
        <w:rPr>
          <w:b w:val="0"/>
        </w:rPr>
        <w:t xml:space="preserve"> года № </w:t>
      </w:r>
      <w:r>
        <w:rPr>
          <w:b w:val="0"/>
        </w:rPr>
        <w:t>134</w:t>
      </w:r>
      <w:r w:rsidR="00FE72AF">
        <w:rPr>
          <w:b w:val="0"/>
        </w:rPr>
        <w:t xml:space="preserve"> -р</w:t>
      </w:r>
    </w:p>
    <w:p w:rsidR="00C6515C" w:rsidRPr="00C6515C" w:rsidRDefault="00FE72AF" w:rsidP="00FE72AF">
      <w:pPr>
        <w:pStyle w:val="a4"/>
        <w:jc w:val="right"/>
        <w:rPr>
          <w:b w:val="0"/>
        </w:rPr>
      </w:pPr>
      <w:r>
        <w:rPr>
          <w:b w:val="0"/>
        </w:rPr>
        <w:t xml:space="preserve">  </w:t>
      </w:r>
    </w:p>
    <w:p w:rsidR="00FE72AF" w:rsidRPr="0006456C" w:rsidRDefault="00FE72AF" w:rsidP="0006456C">
      <w:pPr>
        <w:tabs>
          <w:tab w:val="left" w:pos="4140"/>
        </w:tabs>
        <w:jc w:val="center"/>
        <w:rPr>
          <w:b/>
          <w:sz w:val="28"/>
        </w:rPr>
      </w:pPr>
      <w:r w:rsidRPr="0006456C">
        <w:rPr>
          <w:b/>
          <w:sz w:val="28"/>
        </w:rPr>
        <w:t>Комиссии</w:t>
      </w:r>
    </w:p>
    <w:p w:rsidR="00FE72AF" w:rsidRPr="0006456C" w:rsidRDefault="00FE72AF" w:rsidP="0006456C">
      <w:pPr>
        <w:tabs>
          <w:tab w:val="left" w:pos="4140"/>
        </w:tabs>
        <w:jc w:val="center"/>
        <w:rPr>
          <w:b/>
          <w:sz w:val="28"/>
        </w:rPr>
      </w:pPr>
      <w:r w:rsidRPr="0006456C">
        <w:rPr>
          <w:b/>
          <w:sz w:val="28"/>
        </w:rPr>
        <w:t xml:space="preserve">по уничтожению учетных карточек </w:t>
      </w:r>
      <w:proofErr w:type="gramStart"/>
      <w:r w:rsidRPr="0006456C">
        <w:rPr>
          <w:b/>
          <w:sz w:val="28"/>
        </w:rPr>
        <w:t>граждан</w:t>
      </w:r>
      <w:proofErr w:type="gramEnd"/>
      <w:r w:rsidRPr="0006456C">
        <w:rPr>
          <w:b/>
          <w:sz w:val="28"/>
        </w:rPr>
        <w:t xml:space="preserve"> снятых с воинского учета по Александровскому сельскому поселению</w:t>
      </w:r>
    </w:p>
    <w:p w:rsidR="006427E3" w:rsidRPr="0006456C" w:rsidRDefault="00FE72AF" w:rsidP="0006456C">
      <w:pPr>
        <w:pStyle w:val="a4"/>
      </w:pPr>
      <w:r w:rsidRPr="0006456C">
        <w:t>Усть-Лабинского района</w:t>
      </w:r>
    </w:p>
    <w:p w:rsidR="00FE72AF" w:rsidRDefault="00FE72AF" w:rsidP="0006456C">
      <w:pPr>
        <w:pStyle w:val="a4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351"/>
      </w:tblGrid>
      <w:tr w:rsidR="00FE72AF" w:rsidTr="0006456C">
        <w:tc>
          <w:tcPr>
            <w:tcW w:w="675" w:type="dxa"/>
          </w:tcPr>
          <w:p w:rsidR="00FE72AF" w:rsidRDefault="00FE72AF" w:rsidP="00FE72A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№ п-п</w:t>
            </w:r>
          </w:p>
        </w:tc>
        <w:tc>
          <w:tcPr>
            <w:tcW w:w="3828" w:type="dxa"/>
          </w:tcPr>
          <w:p w:rsidR="00FE72AF" w:rsidRDefault="00FE72AF" w:rsidP="00FE72A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5351" w:type="dxa"/>
          </w:tcPr>
          <w:p w:rsidR="00FE72AF" w:rsidRDefault="00FE72AF" w:rsidP="00FE72A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Должность</w:t>
            </w:r>
          </w:p>
        </w:tc>
      </w:tr>
      <w:tr w:rsidR="00FE72AF" w:rsidTr="0006456C">
        <w:tc>
          <w:tcPr>
            <w:tcW w:w="675" w:type="dxa"/>
          </w:tcPr>
          <w:p w:rsidR="00FE72AF" w:rsidRDefault="00FE72AF" w:rsidP="00FE72A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828" w:type="dxa"/>
          </w:tcPr>
          <w:p w:rsidR="00FE72AF" w:rsidRDefault="00FE72AF" w:rsidP="0006456C">
            <w:pPr>
              <w:pStyle w:val="a4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Харько</w:t>
            </w:r>
            <w:proofErr w:type="spellEnd"/>
            <w:r>
              <w:rPr>
                <w:b w:val="0"/>
              </w:rPr>
              <w:t xml:space="preserve"> Наталья Николаевна</w:t>
            </w:r>
          </w:p>
        </w:tc>
        <w:tc>
          <w:tcPr>
            <w:tcW w:w="5351" w:type="dxa"/>
          </w:tcPr>
          <w:p w:rsidR="00FE72AF" w:rsidRDefault="00FE72AF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Глава Александровского сельского поселения Усть-Лабинского района, председатель комиссии</w:t>
            </w:r>
          </w:p>
        </w:tc>
      </w:tr>
      <w:tr w:rsidR="00FE72AF" w:rsidTr="0006456C">
        <w:tc>
          <w:tcPr>
            <w:tcW w:w="675" w:type="dxa"/>
          </w:tcPr>
          <w:p w:rsidR="00FE72AF" w:rsidRDefault="00FE72AF" w:rsidP="00FE72A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8" w:type="dxa"/>
          </w:tcPr>
          <w:p w:rsidR="00FE72AF" w:rsidRDefault="0006456C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Губарева Ольга Витальевна</w:t>
            </w:r>
          </w:p>
        </w:tc>
        <w:tc>
          <w:tcPr>
            <w:tcW w:w="5351" w:type="dxa"/>
          </w:tcPr>
          <w:p w:rsidR="00FE72AF" w:rsidRDefault="00447764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Делопроизводитель с исполнением обязанностей по воинскому учету и бронированию граждан</w:t>
            </w:r>
          </w:p>
        </w:tc>
      </w:tr>
      <w:tr w:rsidR="00FE72AF" w:rsidTr="0006456C">
        <w:tc>
          <w:tcPr>
            <w:tcW w:w="675" w:type="dxa"/>
          </w:tcPr>
          <w:p w:rsidR="00FE72AF" w:rsidRDefault="00447764" w:rsidP="00FE72A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8" w:type="dxa"/>
          </w:tcPr>
          <w:p w:rsidR="00FE72AF" w:rsidRDefault="00D40F32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Брехова Оксана Олеговна</w:t>
            </w:r>
          </w:p>
        </w:tc>
        <w:tc>
          <w:tcPr>
            <w:tcW w:w="5351" w:type="dxa"/>
          </w:tcPr>
          <w:p w:rsidR="00FE72AF" w:rsidRDefault="00D40F32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Контрактный управляющий администрации Александровского сельского поселения Усть-Лабинского района</w:t>
            </w:r>
          </w:p>
        </w:tc>
      </w:tr>
      <w:tr w:rsidR="00D40F32" w:rsidTr="0006456C">
        <w:tc>
          <w:tcPr>
            <w:tcW w:w="675" w:type="dxa"/>
          </w:tcPr>
          <w:p w:rsidR="00D40F32" w:rsidRDefault="00D40F32" w:rsidP="00D40F32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8" w:type="dxa"/>
          </w:tcPr>
          <w:p w:rsidR="00D40F32" w:rsidRDefault="00D40F32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Извекова Надежда Михайловна</w:t>
            </w:r>
          </w:p>
        </w:tc>
        <w:tc>
          <w:tcPr>
            <w:tcW w:w="5351" w:type="dxa"/>
          </w:tcPr>
          <w:p w:rsidR="00D40F32" w:rsidRDefault="00D40F32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 xml:space="preserve">Специалист 1 </w:t>
            </w:r>
            <w:proofErr w:type="gramStart"/>
            <w:r>
              <w:rPr>
                <w:b w:val="0"/>
              </w:rPr>
              <w:t>категории  финансового</w:t>
            </w:r>
            <w:proofErr w:type="gramEnd"/>
            <w:r>
              <w:rPr>
                <w:b w:val="0"/>
              </w:rPr>
              <w:t xml:space="preserve"> отдела администрации Александровского сельского поселения Усть-Лабинского района</w:t>
            </w:r>
          </w:p>
        </w:tc>
      </w:tr>
      <w:tr w:rsidR="00D40F32" w:rsidTr="0006456C">
        <w:tc>
          <w:tcPr>
            <w:tcW w:w="675" w:type="dxa"/>
          </w:tcPr>
          <w:p w:rsidR="00D40F32" w:rsidRDefault="00D40F32" w:rsidP="00D40F32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8" w:type="dxa"/>
          </w:tcPr>
          <w:p w:rsidR="00D40F32" w:rsidRDefault="00D40F32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Репина Галина Александровна</w:t>
            </w:r>
          </w:p>
        </w:tc>
        <w:tc>
          <w:tcPr>
            <w:tcW w:w="5351" w:type="dxa"/>
          </w:tcPr>
          <w:p w:rsidR="00D40F32" w:rsidRDefault="00D40F32" w:rsidP="0006456C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Начальник финансового тела администрации Александровского сельского поселения Усть-Лабинского района</w:t>
            </w:r>
          </w:p>
        </w:tc>
      </w:tr>
    </w:tbl>
    <w:p w:rsidR="00FE72AF" w:rsidRDefault="00FE72AF" w:rsidP="00FE72AF">
      <w:pPr>
        <w:pStyle w:val="a4"/>
        <w:jc w:val="left"/>
        <w:rPr>
          <w:b w:val="0"/>
        </w:rPr>
      </w:pPr>
    </w:p>
    <w:p w:rsidR="00D40F32" w:rsidRDefault="00D40F32" w:rsidP="00FE72AF">
      <w:pPr>
        <w:pStyle w:val="a4"/>
        <w:jc w:val="left"/>
        <w:rPr>
          <w:b w:val="0"/>
        </w:rPr>
      </w:pPr>
    </w:p>
    <w:p w:rsidR="00D40F32" w:rsidRDefault="00D40F32" w:rsidP="00FE72AF">
      <w:pPr>
        <w:pStyle w:val="a4"/>
        <w:jc w:val="left"/>
        <w:rPr>
          <w:b w:val="0"/>
        </w:rPr>
      </w:pPr>
    </w:p>
    <w:p w:rsidR="00D40F32" w:rsidRDefault="00D40F32" w:rsidP="00D40F32">
      <w:pPr>
        <w:jc w:val="both"/>
        <w:rPr>
          <w:sz w:val="28"/>
        </w:rPr>
      </w:pPr>
      <w:r>
        <w:rPr>
          <w:sz w:val="28"/>
        </w:rPr>
        <w:t>Глава</w:t>
      </w:r>
    </w:p>
    <w:p w:rsidR="00D40F32" w:rsidRDefault="00D40F32" w:rsidP="00D40F32">
      <w:pPr>
        <w:jc w:val="both"/>
        <w:rPr>
          <w:sz w:val="28"/>
        </w:rPr>
      </w:pPr>
      <w:r>
        <w:rPr>
          <w:sz w:val="28"/>
        </w:rPr>
        <w:t xml:space="preserve">Александровского сельского                                                     </w:t>
      </w:r>
      <w:proofErr w:type="spellStart"/>
      <w:r>
        <w:rPr>
          <w:sz w:val="28"/>
        </w:rPr>
        <w:t>Н.Н.Харько</w:t>
      </w:r>
      <w:proofErr w:type="spellEnd"/>
    </w:p>
    <w:p w:rsidR="00D40F32" w:rsidRDefault="00D40F32" w:rsidP="00D40F32">
      <w:pPr>
        <w:jc w:val="both"/>
        <w:rPr>
          <w:sz w:val="28"/>
        </w:rPr>
      </w:pPr>
      <w:proofErr w:type="gramStart"/>
      <w:r>
        <w:rPr>
          <w:sz w:val="28"/>
        </w:rPr>
        <w:t>поселения  Усть</w:t>
      </w:r>
      <w:proofErr w:type="gramEnd"/>
      <w:r>
        <w:rPr>
          <w:sz w:val="28"/>
        </w:rPr>
        <w:t>-Лабинского района</w:t>
      </w:r>
    </w:p>
    <w:p w:rsidR="00D40F32" w:rsidRDefault="00D40F32" w:rsidP="00D40F32">
      <w:r>
        <w:t xml:space="preserve">                                        </w:t>
      </w:r>
    </w:p>
    <w:p w:rsidR="00D40F32" w:rsidRPr="00FE72AF" w:rsidRDefault="00D40F32" w:rsidP="00FE72AF">
      <w:pPr>
        <w:pStyle w:val="a4"/>
        <w:jc w:val="left"/>
        <w:rPr>
          <w:b w:val="0"/>
        </w:rPr>
      </w:pPr>
      <w:bookmarkStart w:id="0" w:name="_GoBack"/>
      <w:bookmarkEnd w:id="0"/>
    </w:p>
    <w:sectPr w:rsidR="00D40F32" w:rsidRPr="00FE72AF" w:rsidSect="00B72311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2800"/>
    <w:multiLevelType w:val="hybridMultilevel"/>
    <w:tmpl w:val="527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4098F"/>
    <w:multiLevelType w:val="hybridMultilevel"/>
    <w:tmpl w:val="53541BFA"/>
    <w:lvl w:ilvl="0" w:tplc="E35CFF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26B95"/>
    <w:multiLevelType w:val="hybridMultilevel"/>
    <w:tmpl w:val="0BD8CD2C"/>
    <w:lvl w:ilvl="0" w:tplc="B85E7E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59B40629"/>
    <w:multiLevelType w:val="hybridMultilevel"/>
    <w:tmpl w:val="63589080"/>
    <w:lvl w:ilvl="0" w:tplc="851A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12D4A16"/>
    <w:multiLevelType w:val="hybridMultilevel"/>
    <w:tmpl w:val="034A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E56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66ECB"/>
    <w:multiLevelType w:val="hybridMultilevel"/>
    <w:tmpl w:val="F44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934D8"/>
    <w:multiLevelType w:val="hybridMultilevel"/>
    <w:tmpl w:val="63589080"/>
    <w:lvl w:ilvl="0" w:tplc="851A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39"/>
    <w:rsid w:val="00054956"/>
    <w:rsid w:val="0006456C"/>
    <w:rsid w:val="00066964"/>
    <w:rsid w:val="000C1F3D"/>
    <w:rsid w:val="000C6A9D"/>
    <w:rsid w:val="000D189C"/>
    <w:rsid w:val="000E15D8"/>
    <w:rsid w:val="000E725C"/>
    <w:rsid w:val="001102B4"/>
    <w:rsid w:val="00147239"/>
    <w:rsid w:val="00153DDD"/>
    <w:rsid w:val="00154CE1"/>
    <w:rsid w:val="00176A0D"/>
    <w:rsid w:val="001A72E9"/>
    <w:rsid w:val="001B6FC0"/>
    <w:rsid w:val="001D6F20"/>
    <w:rsid w:val="001E70A9"/>
    <w:rsid w:val="001F4699"/>
    <w:rsid w:val="00226054"/>
    <w:rsid w:val="002477A1"/>
    <w:rsid w:val="002533CE"/>
    <w:rsid w:val="0025778E"/>
    <w:rsid w:val="00257FB3"/>
    <w:rsid w:val="00285934"/>
    <w:rsid w:val="002A1DDE"/>
    <w:rsid w:val="002D685D"/>
    <w:rsid w:val="002E59EB"/>
    <w:rsid w:val="002F7093"/>
    <w:rsid w:val="00323BE1"/>
    <w:rsid w:val="00336BAE"/>
    <w:rsid w:val="00364D4F"/>
    <w:rsid w:val="0038027B"/>
    <w:rsid w:val="003849CC"/>
    <w:rsid w:val="003A658E"/>
    <w:rsid w:val="003C4E08"/>
    <w:rsid w:val="003D7735"/>
    <w:rsid w:val="00444D27"/>
    <w:rsid w:val="00447764"/>
    <w:rsid w:val="00450C1E"/>
    <w:rsid w:val="004727FD"/>
    <w:rsid w:val="004860FC"/>
    <w:rsid w:val="004913A2"/>
    <w:rsid w:val="00491FB9"/>
    <w:rsid w:val="004976D5"/>
    <w:rsid w:val="004E05AD"/>
    <w:rsid w:val="004F701E"/>
    <w:rsid w:val="0052480D"/>
    <w:rsid w:val="00525BCF"/>
    <w:rsid w:val="00601052"/>
    <w:rsid w:val="00605280"/>
    <w:rsid w:val="006063E8"/>
    <w:rsid w:val="00633802"/>
    <w:rsid w:val="006418D3"/>
    <w:rsid w:val="006427E3"/>
    <w:rsid w:val="00661C1E"/>
    <w:rsid w:val="00665480"/>
    <w:rsid w:val="006852E7"/>
    <w:rsid w:val="006961E3"/>
    <w:rsid w:val="006A5080"/>
    <w:rsid w:val="006D6559"/>
    <w:rsid w:val="007410C5"/>
    <w:rsid w:val="0076303E"/>
    <w:rsid w:val="00787354"/>
    <w:rsid w:val="007B109E"/>
    <w:rsid w:val="00811A02"/>
    <w:rsid w:val="008255C7"/>
    <w:rsid w:val="00847AC9"/>
    <w:rsid w:val="00850886"/>
    <w:rsid w:val="00851D42"/>
    <w:rsid w:val="00870FCF"/>
    <w:rsid w:val="008C0475"/>
    <w:rsid w:val="008C3561"/>
    <w:rsid w:val="009575A4"/>
    <w:rsid w:val="0096778B"/>
    <w:rsid w:val="00981AA3"/>
    <w:rsid w:val="00982431"/>
    <w:rsid w:val="00982A6F"/>
    <w:rsid w:val="009C26E0"/>
    <w:rsid w:val="009D0AF3"/>
    <w:rsid w:val="009D2CFC"/>
    <w:rsid w:val="00A043BE"/>
    <w:rsid w:val="00A35AC8"/>
    <w:rsid w:val="00A41C75"/>
    <w:rsid w:val="00A511BE"/>
    <w:rsid w:val="00A53A2E"/>
    <w:rsid w:val="00A7219E"/>
    <w:rsid w:val="00A95A26"/>
    <w:rsid w:val="00AC34A7"/>
    <w:rsid w:val="00AE196C"/>
    <w:rsid w:val="00B72311"/>
    <w:rsid w:val="00B967CB"/>
    <w:rsid w:val="00BC3DEF"/>
    <w:rsid w:val="00BC7E83"/>
    <w:rsid w:val="00BE3EAF"/>
    <w:rsid w:val="00C47A66"/>
    <w:rsid w:val="00C6515C"/>
    <w:rsid w:val="00C964BF"/>
    <w:rsid w:val="00CA2B52"/>
    <w:rsid w:val="00CA469C"/>
    <w:rsid w:val="00CA6A21"/>
    <w:rsid w:val="00CE6FCC"/>
    <w:rsid w:val="00D3428F"/>
    <w:rsid w:val="00D40E06"/>
    <w:rsid w:val="00D40F32"/>
    <w:rsid w:val="00D70BA6"/>
    <w:rsid w:val="00D76E28"/>
    <w:rsid w:val="00D7785E"/>
    <w:rsid w:val="00D82B7E"/>
    <w:rsid w:val="00DA5AC7"/>
    <w:rsid w:val="00DB60E2"/>
    <w:rsid w:val="00DD7450"/>
    <w:rsid w:val="00E232B3"/>
    <w:rsid w:val="00E3262B"/>
    <w:rsid w:val="00E36AE9"/>
    <w:rsid w:val="00E41D99"/>
    <w:rsid w:val="00E42CCE"/>
    <w:rsid w:val="00E8142B"/>
    <w:rsid w:val="00E8174B"/>
    <w:rsid w:val="00E91805"/>
    <w:rsid w:val="00E96AB4"/>
    <w:rsid w:val="00EB2E7B"/>
    <w:rsid w:val="00EE01E4"/>
    <w:rsid w:val="00EE50CF"/>
    <w:rsid w:val="00F03790"/>
    <w:rsid w:val="00F07F7A"/>
    <w:rsid w:val="00F83E21"/>
    <w:rsid w:val="00F90457"/>
    <w:rsid w:val="00FB18E3"/>
    <w:rsid w:val="00FB6D0A"/>
    <w:rsid w:val="00FE72AF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E7CFD5-1A67-46DF-AFE8-CBDAFB0F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39"/>
    <w:rPr>
      <w:sz w:val="24"/>
      <w:szCs w:val="24"/>
    </w:rPr>
  </w:style>
  <w:style w:type="paragraph" w:styleId="1">
    <w:name w:val="heading 1"/>
    <w:basedOn w:val="a"/>
    <w:next w:val="a"/>
    <w:qFormat/>
    <w:rsid w:val="001D6F2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6F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6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7239"/>
    <w:pPr>
      <w:jc w:val="center"/>
    </w:pPr>
    <w:rPr>
      <w:sz w:val="28"/>
    </w:rPr>
  </w:style>
  <w:style w:type="paragraph" w:styleId="a4">
    <w:name w:val="Title"/>
    <w:basedOn w:val="a"/>
    <w:qFormat/>
    <w:rsid w:val="006427E3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427E3"/>
    <w:pPr>
      <w:jc w:val="center"/>
    </w:pPr>
    <w:rPr>
      <w:sz w:val="28"/>
    </w:rPr>
  </w:style>
  <w:style w:type="paragraph" w:styleId="a6">
    <w:name w:val="Body Text"/>
    <w:basedOn w:val="a"/>
    <w:link w:val="a7"/>
    <w:semiHidden/>
    <w:rsid w:val="00257FB3"/>
    <w:pPr>
      <w:jc w:val="both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semiHidden/>
    <w:rsid w:val="00257FB3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D76E28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D76E2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semiHidden/>
    <w:rsid w:val="00D76E2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180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9180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65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28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1491F-C0BA-48F1-AE7C-A1602EB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ланян</cp:lastModifiedBy>
  <cp:revision>27</cp:revision>
  <cp:lastPrinted>2019-12-30T10:07:00Z</cp:lastPrinted>
  <dcterms:created xsi:type="dcterms:W3CDTF">2017-08-17T12:15:00Z</dcterms:created>
  <dcterms:modified xsi:type="dcterms:W3CDTF">2019-12-30T10:08:00Z</dcterms:modified>
</cp:coreProperties>
</file>